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6790" w14:textId="113F7B22" w:rsidR="00FD5CD7" w:rsidRDefault="00F660D9">
      <w:pPr>
        <w:pStyle w:val="Heading1"/>
        <w:ind w:left="360"/>
      </w:pPr>
      <w:r>
        <w:t xml:space="preserve"> </w:t>
      </w:r>
      <w:r w:rsidR="00974858">
        <w:t>(CLUB LOGO - if</w:t>
      </w:r>
      <w:r w:rsidR="00974858">
        <w:rPr>
          <w:spacing w:val="-13"/>
        </w:rPr>
        <w:t xml:space="preserve"> </w:t>
      </w:r>
      <w:r w:rsidR="00974858">
        <w:t>desired)</w:t>
      </w:r>
    </w:p>
    <w:p w14:paraId="4F60E7E9" w14:textId="77777777" w:rsidR="00FD5CD7" w:rsidRDefault="00974858">
      <w:pPr>
        <w:pStyle w:val="BodyText"/>
        <w:spacing w:before="6"/>
        <w:rPr>
          <w:sz w:val="22"/>
          <w:u w:val="none"/>
        </w:rPr>
      </w:pPr>
      <w:r>
        <w:rPr>
          <w:u w:val="none"/>
        </w:rPr>
        <w:br w:type="column"/>
      </w:r>
    </w:p>
    <w:p w14:paraId="53ADC55D" w14:textId="77777777" w:rsidR="00FD5CD7" w:rsidRDefault="00974858">
      <w:pPr>
        <w:spacing w:line="242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SHO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NAME </w:t>
      </w:r>
      <w:bookmarkStart w:id="0" w:name="AHA_ASSUMPTION_OF_RISK,_RELEASE_AND_INDE"/>
      <w:bookmarkEnd w:id="0"/>
      <w:r>
        <w:rPr>
          <w:b/>
          <w:sz w:val="24"/>
        </w:rPr>
        <w:t>SHO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TE</w:t>
      </w:r>
    </w:p>
    <w:p w14:paraId="4C7953F5" w14:textId="77777777" w:rsidR="00FD5CD7" w:rsidRDefault="00974858">
      <w:pPr>
        <w:pStyle w:val="Heading1"/>
        <w:spacing w:before="4"/>
        <w:jc w:val="center"/>
      </w:pPr>
      <w:r>
        <w:t>Closing Date</w:t>
      </w:r>
    </w:p>
    <w:p w14:paraId="6596A94E" w14:textId="77777777" w:rsidR="00FD5CD7" w:rsidRDefault="00974858">
      <w:pPr>
        <w:pStyle w:val="Heading3"/>
        <w:spacing w:before="87"/>
      </w:pPr>
      <w:r>
        <w:br w:type="column"/>
        <w:t>SEND TO:</w:t>
      </w:r>
    </w:p>
    <w:p w14:paraId="5FEA043A" w14:textId="77777777" w:rsidR="00FD5CD7" w:rsidRDefault="00974858">
      <w:pPr>
        <w:spacing w:before="7" w:line="247" w:lineRule="auto"/>
        <w:ind w:left="360" w:right="1207"/>
        <w:jc w:val="both"/>
        <w:rPr>
          <w:sz w:val="18"/>
        </w:rPr>
      </w:pPr>
      <w:r>
        <w:rPr>
          <w:sz w:val="18"/>
        </w:rPr>
        <w:t>Show Secretary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Name </w:t>
      </w:r>
      <w:r>
        <w:rPr>
          <w:spacing w:val="-1"/>
          <w:sz w:val="18"/>
        </w:rPr>
        <w:t xml:space="preserve">Address/City/State/Zip </w:t>
      </w:r>
      <w:r>
        <w:rPr>
          <w:sz w:val="18"/>
        </w:rPr>
        <w:t>Telephone</w:t>
      </w:r>
    </w:p>
    <w:p w14:paraId="2FB11EAE" w14:textId="77777777" w:rsidR="00FD5CD7" w:rsidRDefault="00FD5CD7">
      <w:pPr>
        <w:spacing w:line="247" w:lineRule="auto"/>
        <w:jc w:val="both"/>
        <w:rPr>
          <w:sz w:val="18"/>
        </w:rPr>
        <w:sectPr w:rsidR="00FD5CD7">
          <w:type w:val="continuous"/>
          <w:pgSz w:w="12240" w:h="15840"/>
          <w:pgMar w:top="280" w:right="300" w:bottom="280" w:left="360" w:header="720" w:footer="720" w:gutter="0"/>
          <w:cols w:num="3" w:space="720" w:equalWidth="0">
            <w:col w:w="2235" w:space="2424"/>
            <w:col w:w="1605" w:space="2278"/>
            <w:col w:w="3038"/>
          </w:cols>
        </w:sectPr>
      </w:pPr>
    </w:p>
    <w:p w14:paraId="38F2CB7C" w14:textId="77777777" w:rsidR="00FD5CD7" w:rsidRDefault="00FD5CD7">
      <w:pPr>
        <w:pStyle w:val="BodyText"/>
        <w:spacing w:before="4"/>
        <w:rPr>
          <w:sz w:val="14"/>
          <w:u w:val="none"/>
        </w:rPr>
      </w:pPr>
    </w:p>
    <w:p w14:paraId="08381421" w14:textId="6FA4A7B0" w:rsidR="00FD5CD7" w:rsidRDefault="00974858" w:rsidP="00E23170">
      <w:pPr>
        <w:pStyle w:val="BodyText"/>
        <w:spacing w:before="1" w:line="244" w:lineRule="auto"/>
        <w:ind w:left="216" w:right="374"/>
        <w:rPr>
          <w:u w:val="none"/>
        </w:rPr>
      </w:pPr>
      <w:r>
        <w:rPr>
          <w:u w:val="none"/>
        </w:rPr>
        <w:t xml:space="preserve">PLEASE TYPE OR PRINT/ONLY ONE OWNER PER ENTRY FORM. All entries must be complete. </w:t>
      </w:r>
    </w:p>
    <w:p w14:paraId="6A68DE5F" w14:textId="77777777" w:rsidR="00FD5CD7" w:rsidRDefault="00974858">
      <w:pPr>
        <w:pStyle w:val="BodyText"/>
        <w:ind w:left="215"/>
        <w:rPr>
          <w:u w:val="none"/>
        </w:rPr>
      </w:pPr>
      <w:r>
        <w:rPr>
          <w:u w:val="none"/>
        </w:rPr>
        <w:t>(Circle appropriate letter for rider/handler listed below the class.)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75"/>
        <w:gridCol w:w="550"/>
        <w:gridCol w:w="682"/>
        <w:gridCol w:w="1025"/>
        <w:gridCol w:w="679"/>
        <w:gridCol w:w="647"/>
        <w:gridCol w:w="378"/>
        <w:gridCol w:w="682"/>
        <w:gridCol w:w="1002"/>
        <w:gridCol w:w="702"/>
        <w:gridCol w:w="110"/>
        <w:gridCol w:w="796"/>
        <w:gridCol w:w="119"/>
        <w:gridCol w:w="713"/>
        <w:gridCol w:w="1042"/>
        <w:gridCol w:w="960"/>
      </w:tblGrid>
      <w:tr w:rsidR="00FD5CD7" w14:paraId="76469C4F" w14:textId="77777777">
        <w:trPr>
          <w:trHeight w:hRule="exact" w:val="389"/>
        </w:trPr>
        <w:tc>
          <w:tcPr>
            <w:tcW w:w="1154" w:type="dxa"/>
            <w:gridSpan w:val="2"/>
            <w:vMerge w:val="restart"/>
          </w:tcPr>
          <w:p w14:paraId="5427DF0B" w14:textId="77777777" w:rsidR="00FD5CD7" w:rsidRDefault="00FD5CD7"/>
        </w:tc>
        <w:tc>
          <w:tcPr>
            <w:tcW w:w="3583" w:type="dxa"/>
            <w:gridSpan w:val="5"/>
          </w:tcPr>
          <w:p w14:paraId="18A47E7E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ame of First Horse</w:t>
            </w:r>
          </w:p>
        </w:tc>
        <w:tc>
          <w:tcPr>
            <w:tcW w:w="2060" w:type="dxa"/>
            <w:gridSpan w:val="3"/>
          </w:tcPr>
          <w:p w14:paraId="799564E9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g. No.</w:t>
            </w:r>
          </w:p>
        </w:tc>
        <w:tc>
          <w:tcPr>
            <w:tcW w:w="812" w:type="dxa"/>
            <w:gridSpan w:val="2"/>
          </w:tcPr>
          <w:p w14:paraId="734D473C" w14:textId="77777777" w:rsidR="00FD5CD7" w:rsidRDefault="00974858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DOB</w:t>
            </w:r>
          </w:p>
        </w:tc>
        <w:tc>
          <w:tcPr>
            <w:tcW w:w="796" w:type="dxa"/>
          </w:tcPr>
          <w:p w14:paraId="76B2CE17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x</w:t>
            </w:r>
          </w:p>
        </w:tc>
        <w:tc>
          <w:tcPr>
            <w:tcW w:w="832" w:type="dxa"/>
            <w:gridSpan w:val="2"/>
          </w:tcPr>
          <w:p w14:paraId="44994DF4" w14:textId="77777777" w:rsidR="00FD5CD7" w:rsidRDefault="00974858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olor</w:t>
            </w:r>
          </w:p>
        </w:tc>
        <w:tc>
          <w:tcPr>
            <w:tcW w:w="1042" w:type="dxa"/>
          </w:tcPr>
          <w:p w14:paraId="48505E62" w14:textId="77777777" w:rsidR="00FD5CD7" w:rsidRDefault="00974858">
            <w:pPr>
              <w:pStyle w:val="TableParagraph"/>
              <w:spacing w:line="244" w:lineRule="auto"/>
              <w:ind w:left="170" w:right="92" w:hanging="36"/>
              <w:rPr>
                <w:sz w:val="16"/>
              </w:rPr>
            </w:pPr>
            <w:r>
              <w:rPr>
                <w:sz w:val="16"/>
              </w:rPr>
              <w:t>Sweepstakes Yes   No</w:t>
            </w:r>
          </w:p>
        </w:tc>
        <w:tc>
          <w:tcPr>
            <w:tcW w:w="960" w:type="dxa"/>
            <w:vMerge w:val="restart"/>
            <w:tcBorders>
              <w:top w:val="nil"/>
              <w:right w:val="nil"/>
            </w:tcBorders>
          </w:tcPr>
          <w:p w14:paraId="4E41C026" w14:textId="77777777" w:rsidR="00FD5CD7" w:rsidRDefault="00FD5CD7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4B7556E2" w14:textId="77777777" w:rsidR="00FD5CD7" w:rsidRDefault="00FD5CD7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6F92F736" w14:textId="77777777" w:rsidR="00FD5CD7" w:rsidRDefault="00FD5CD7">
            <w:pPr>
              <w:pStyle w:val="TableParagraph"/>
              <w:spacing w:before="11"/>
              <w:ind w:left="0"/>
              <w:rPr>
                <w:sz w:val="14"/>
              </w:rPr>
            </w:pPr>
          </w:p>
          <w:p w14:paraId="7422CE05" w14:textId="77777777" w:rsidR="00FD5CD7" w:rsidRDefault="00974858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Entry Fees</w:t>
            </w:r>
          </w:p>
        </w:tc>
      </w:tr>
      <w:tr w:rsidR="00FD5CD7" w14:paraId="310AE5FC" w14:textId="77777777">
        <w:trPr>
          <w:trHeight w:hRule="exact" w:val="389"/>
        </w:trPr>
        <w:tc>
          <w:tcPr>
            <w:tcW w:w="1154" w:type="dxa"/>
            <w:gridSpan w:val="2"/>
            <w:vMerge/>
          </w:tcPr>
          <w:p w14:paraId="0DE784B4" w14:textId="77777777" w:rsidR="00FD5CD7" w:rsidRDefault="00FD5CD7"/>
        </w:tc>
        <w:tc>
          <w:tcPr>
            <w:tcW w:w="3583" w:type="dxa"/>
            <w:gridSpan w:val="5"/>
          </w:tcPr>
          <w:p w14:paraId="05DAA691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re</w:t>
            </w:r>
          </w:p>
        </w:tc>
        <w:tc>
          <w:tcPr>
            <w:tcW w:w="3668" w:type="dxa"/>
            <w:gridSpan w:val="6"/>
          </w:tcPr>
          <w:p w14:paraId="3034AC7E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m</w:t>
            </w:r>
          </w:p>
        </w:tc>
        <w:tc>
          <w:tcPr>
            <w:tcW w:w="1873" w:type="dxa"/>
            <w:gridSpan w:val="3"/>
          </w:tcPr>
          <w:p w14:paraId="6FCA30DE" w14:textId="77777777" w:rsidR="00FD5CD7" w:rsidRDefault="00974858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Horse USDF #</w:t>
            </w:r>
          </w:p>
        </w:tc>
        <w:tc>
          <w:tcPr>
            <w:tcW w:w="960" w:type="dxa"/>
            <w:vMerge/>
            <w:tcBorders>
              <w:right w:val="nil"/>
            </w:tcBorders>
          </w:tcPr>
          <w:p w14:paraId="3AC19F59" w14:textId="77777777" w:rsidR="00FD5CD7" w:rsidRDefault="00FD5CD7"/>
        </w:tc>
      </w:tr>
      <w:tr w:rsidR="00FD5CD7" w14:paraId="3F5051E7" w14:textId="77777777">
        <w:trPr>
          <w:trHeight w:hRule="exact" w:val="389"/>
        </w:trPr>
        <w:tc>
          <w:tcPr>
            <w:tcW w:w="679" w:type="dxa"/>
          </w:tcPr>
          <w:p w14:paraId="0A25C76C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666029A9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122B37C7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</w:tcPr>
          <w:p w14:paraId="1F0778AE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79" w:type="dxa"/>
          </w:tcPr>
          <w:p w14:paraId="7CAD6534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23106C5C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4819D1A0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02" w:type="dxa"/>
          </w:tcPr>
          <w:p w14:paraId="218BB68D" w14:textId="77777777" w:rsidR="00FD5CD7" w:rsidRDefault="00974858">
            <w:pPr>
              <w:pStyle w:val="TableParagraph"/>
              <w:spacing w:line="244" w:lineRule="auto"/>
              <w:ind w:right="80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02" w:type="dxa"/>
          </w:tcPr>
          <w:p w14:paraId="07E70762" w14:textId="77777777" w:rsidR="00FD5CD7" w:rsidRDefault="00974858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3"/>
          </w:tcPr>
          <w:p w14:paraId="4512EB01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13" w:type="dxa"/>
          </w:tcPr>
          <w:p w14:paraId="01CE6C3E" w14:textId="77777777" w:rsidR="00FD5CD7" w:rsidRDefault="00974858">
            <w:pPr>
              <w:pStyle w:val="TableParagraph"/>
              <w:ind w:left="82" w:right="138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42" w:type="dxa"/>
          </w:tcPr>
          <w:p w14:paraId="671B490F" w14:textId="77777777" w:rsidR="00FD5CD7" w:rsidRDefault="00974858">
            <w:pPr>
              <w:pStyle w:val="TableParagraph"/>
              <w:spacing w:line="244" w:lineRule="auto"/>
              <w:ind w:left="67" w:right="15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960" w:type="dxa"/>
          </w:tcPr>
          <w:p w14:paraId="1CCEA9AF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FD5CD7" w14:paraId="2B2C90E4" w14:textId="77777777">
        <w:trPr>
          <w:trHeight w:hRule="exact" w:val="389"/>
        </w:trPr>
        <w:tc>
          <w:tcPr>
            <w:tcW w:w="679" w:type="dxa"/>
          </w:tcPr>
          <w:p w14:paraId="0762CEA8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749EBE4C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08F75D74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</w:tcPr>
          <w:p w14:paraId="14C8D7BA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79" w:type="dxa"/>
          </w:tcPr>
          <w:p w14:paraId="7808B0F7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0079EEFE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60D2321B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02" w:type="dxa"/>
          </w:tcPr>
          <w:p w14:paraId="7AD9199C" w14:textId="77777777" w:rsidR="00FD5CD7" w:rsidRDefault="00974858">
            <w:pPr>
              <w:pStyle w:val="TableParagraph"/>
              <w:spacing w:line="244" w:lineRule="auto"/>
              <w:ind w:right="80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02" w:type="dxa"/>
          </w:tcPr>
          <w:p w14:paraId="75B87F3D" w14:textId="77777777" w:rsidR="00FD5CD7" w:rsidRDefault="00974858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3"/>
          </w:tcPr>
          <w:p w14:paraId="41F633E2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13" w:type="dxa"/>
          </w:tcPr>
          <w:p w14:paraId="1D312E29" w14:textId="77777777" w:rsidR="00FD5CD7" w:rsidRDefault="00974858">
            <w:pPr>
              <w:pStyle w:val="TableParagraph"/>
              <w:ind w:left="82" w:right="138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42" w:type="dxa"/>
          </w:tcPr>
          <w:p w14:paraId="02C49232" w14:textId="77777777" w:rsidR="00FD5CD7" w:rsidRDefault="00974858">
            <w:pPr>
              <w:pStyle w:val="TableParagraph"/>
              <w:spacing w:line="244" w:lineRule="auto"/>
              <w:ind w:left="67" w:right="15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960" w:type="dxa"/>
          </w:tcPr>
          <w:p w14:paraId="4A293D96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</w:tbl>
    <w:p w14:paraId="67BF4CCC" w14:textId="21000234" w:rsidR="00FD5CD7" w:rsidRDefault="00974858">
      <w:pPr>
        <w:pStyle w:val="BodyText"/>
        <w:spacing w:before="42" w:after="14"/>
        <w:ind w:left="936"/>
        <w:rPr>
          <w:u w:val="none"/>
        </w:rPr>
      </w:pPr>
      <w:r>
        <w:rPr>
          <w:u w:val="none"/>
        </w:rPr>
        <w:t>(Circle appropriate letter for rider/handler listed below.)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75"/>
        <w:gridCol w:w="550"/>
        <w:gridCol w:w="682"/>
        <w:gridCol w:w="1025"/>
        <w:gridCol w:w="679"/>
        <w:gridCol w:w="647"/>
        <w:gridCol w:w="378"/>
        <w:gridCol w:w="682"/>
        <w:gridCol w:w="1002"/>
        <w:gridCol w:w="702"/>
        <w:gridCol w:w="110"/>
        <w:gridCol w:w="796"/>
        <w:gridCol w:w="119"/>
        <w:gridCol w:w="713"/>
        <w:gridCol w:w="1018"/>
        <w:gridCol w:w="984"/>
      </w:tblGrid>
      <w:tr w:rsidR="00FD5CD7" w14:paraId="064994AC" w14:textId="77777777">
        <w:trPr>
          <w:trHeight w:hRule="exact" w:val="389"/>
        </w:trPr>
        <w:tc>
          <w:tcPr>
            <w:tcW w:w="1154" w:type="dxa"/>
            <w:gridSpan w:val="2"/>
            <w:vMerge w:val="restart"/>
          </w:tcPr>
          <w:p w14:paraId="30F22360" w14:textId="77777777" w:rsidR="00FD5CD7" w:rsidRDefault="00FD5CD7"/>
        </w:tc>
        <w:tc>
          <w:tcPr>
            <w:tcW w:w="3583" w:type="dxa"/>
            <w:gridSpan w:val="5"/>
          </w:tcPr>
          <w:p w14:paraId="5443D79D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ame of Second Horse</w:t>
            </w:r>
          </w:p>
        </w:tc>
        <w:tc>
          <w:tcPr>
            <w:tcW w:w="2060" w:type="dxa"/>
            <w:gridSpan w:val="3"/>
          </w:tcPr>
          <w:p w14:paraId="49B395A6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g. No.</w:t>
            </w:r>
          </w:p>
        </w:tc>
        <w:tc>
          <w:tcPr>
            <w:tcW w:w="812" w:type="dxa"/>
            <w:gridSpan w:val="2"/>
          </w:tcPr>
          <w:p w14:paraId="0980E590" w14:textId="77777777" w:rsidR="00FD5CD7" w:rsidRDefault="00974858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DOB</w:t>
            </w:r>
          </w:p>
        </w:tc>
        <w:tc>
          <w:tcPr>
            <w:tcW w:w="796" w:type="dxa"/>
          </w:tcPr>
          <w:p w14:paraId="30F37A23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x</w:t>
            </w:r>
          </w:p>
        </w:tc>
        <w:tc>
          <w:tcPr>
            <w:tcW w:w="832" w:type="dxa"/>
            <w:gridSpan w:val="2"/>
          </w:tcPr>
          <w:p w14:paraId="07A16CBB" w14:textId="77777777" w:rsidR="00FD5CD7" w:rsidRDefault="00974858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olor</w:t>
            </w:r>
          </w:p>
        </w:tc>
        <w:tc>
          <w:tcPr>
            <w:tcW w:w="1018" w:type="dxa"/>
          </w:tcPr>
          <w:p w14:paraId="56D4F782" w14:textId="77777777" w:rsidR="00FD5CD7" w:rsidRDefault="00974858">
            <w:pPr>
              <w:pStyle w:val="TableParagraph"/>
              <w:spacing w:line="244" w:lineRule="auto"/>
              <w:ind w:left="170" w:right="68" w:hanging="36"/>
              <w:rPr>
                <w:sz w:val="16"/>
              </w:rPr>
            </w:pPr>
            <w:r>
              <w:rPr>
                <w:sz w:val="16"/>
              </w:rPr>
              <w:t>Sweepstakes Yes   No</w:t>
            </w:r>
          </w:p>
        </w:tc>
        <w:tc>
          <w:tcPr>
            <w:tcW w:w="984" w:type="dxa"/>
            <w:vMerge w:val="restart"/>
            <w:tcBorders>
              <w:top w:val="nil"/>
              <w:right w:val="nil"/>
            </w:tcBorders>
          </w:tcPr>
          <w:p w14:paraId="43280B32" w14:textId="77777777" w:rsidR="00FD5CD7" w:rsidRDefault="00FD5CD7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72425640" w14:textId="77777777" w:rsidR="00FD5CD7" w:rsidRDefault="00FD5CD7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75F3D453" w14:textId="77777777" w:rsidR="00FD5CD7" w:rsidRDefault="00FD5CD7">
            <w:pPr>
              <w:pStyle w:val="TableParagraph"/>
              <w:spacing w:before="11"/>
              <w:ind w:left="0"/>
              <w:rPr>
                <w:sz w:val="14"/>
              </w:rPr>
            </w:pPr>
          </w:p>
          <w:p w14:paraId="262576C1" w14:textId="77777777" w:rsidR="00FD5CD7" w:rsidRDefault="00974858">
            <w:pPr>
              <w:pStyle w:val="TableParagraph"/>
              <w:spacing w:before="0"/>
              <w:ind w:left="124"/>
              <w:rPr>
                <w:sz w:val="16"/>
              </w:rPr>
            </w:pPr>
            <w:r>
              <w:rPr>
                <w:sz w:val="16"/>
              </w:rPr>
              <w:t>Entry Fees</w:t>
            </w:r>
          </w:p>
        </w:tc>
      </w:tr>
      <w:tr w:rsidR="00FD5CD7" w14:paraId="27780B83" w14:textId="77777777">
        <w:trPr>
          <w:trHeight w:hRule="exact" w:val="389"/>
        </w:trPr>
        <w:tc>
          <w:tcPr>
            <w:tcW w:w="1154" w:type="dxa"/>
            <w:gridSpan w:val="2"/>
            <w:vMerge/>
          </w:tcPr>
          <w:p w14:paraId="4FD933B2" w14:textId="77777777" w:rsidR="00FD5CD7" w:rsidRDefault="00FD5CD7"/>
        </w:tc>
        <w:tc>
          <w:tcPr>
            <w:tcW w:w="3583" w:type="dxa"/>
            <w:gridSpan w:val="5"/>
          </w:tcPr>
          <w:p w14:paraId="5AA109C1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re</w:t>
            </w:r>
          </w:p>
        </w:tc>
        <w:tc>
          <w:tcPr>
            <w:tcW w:w="3668" w:type="dxa"/>
            <w:gridSpan w:val="6"/>
          </w:tcPr>
          <w:p w14:paraId="6F002600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m</w:t>
            </w:r>
          </w:p>
        </w:tc>
        <w:tc>
          <w:tcPr>
            <w:tcW w:w="1849" w:type="dxa"/>
            <w:gridSpan w:val="3"/>
          </w:tcPr>
          <w:p w14:paraId="73BEB59F" w14:textId="77777777" w:rsidR="00FD5CD7" w:rsidRDefault="00974858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Horse USDF #</w:t>
            </w:r>
          </w:p>
        </w:tc>
        <w:tc>
          <w:tcPr>
            <w:tcW w:w="984" w:type="dxa"/>
            <w:vMerge/>
            <w:tcBorders>
              <w:right w:val="nil"/>
            </w:tcBorders>
          </w:tcPr>
          <w:p w14:paraId="764A9D0E" w14:textId="77777777" w:rsidR="00FD5CD7" w:rsidRDefault="00FD5CD7"/>
        </w:tc>
      </w:tr>
      <w:tr w:rsidR="00FD5CD7" w14:paraId="119C9824" w14:textId="77777777">
        <w:trPr>
          <w:trHeight w:hRule="exact" w:val="389"/>
        </w:trPr>
        <w:tc>
          <w:tcPr>
            <w:tcW w:w="679" w:type="dxa"/>
          </w:tcPr>
          <w:p w14:paraId="435E69F2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18133C16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34F4E34C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</w:tcPr>
          <w:p w14:paraId="31C0A324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79" w:type="dxa"/>
          </w:tcPr>
          <w:p w14:paraId="463F6F53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0A9E956D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00D73B03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02" w:type="dxa"/>
          </w:tcPr>
          <w:p w14:paraId="5BFF8F58" w14:textId="77777777" w:rsidR="00FD5CD7" w:rsidRDefault="00974858">
            <w:pPr>
              <w:pStyle w:val="TableParagraph"/>
              <w:spacing w:line="244" w:lineRule="auto"/>
              <w:ind w:right="80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02" w:type="dxa"/>
          </w:tcPr>
          <w:p w14:paraId="762B1814" w14:textId="77777777" w:rsidR="00FD5CD7" w:rsidRDefault="00974858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3"/>
          </w:tcPr>
          <w:p w14:paraId="6E47BF42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13" w:type="dxa"/>
          </w:tcPr>
          <w:p w14:paraId="51813AE4" w14:textId="77777777" w:rsidR="00FD5CD7" w:rsidRDefault="00974858">
            <w:pPr>
              <w:pStyle w:val="TableParagraph"/>
              <w:ind w:left="82" w:right="138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18" w:type="dxa"/>
          </w:tcPr>
          <w:p w14:paraId="65BD16AA" w14:textId="77777777" w:rsidR="00FD5CD7" w:rsidRDefault="00974858">
            <w:pPr>
              <w:pStyle w:val="TableParagraph"/>
              <w:spacing w:line="244" w:lineRule="auto"/>
              <w:ind w:left="67" w:right="128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984" w:type="dxa"/>
          </w:tcPr>
          <w:p w14:paraId="221B6FCC" w14:textId="77777777" w:rsidR="00FD5CD7" w:rsidRDefault="00974858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FD5CD7" w14:paraId="2D694E2C" w14:textId="77777777">
        <w:trPr>
          <w:trHeight w:hRule="exact" w:val="389"/>
        </w:trPr>
        <w:tc>
          <w:tcPr>
            <w:tcW w:w="679" w:type="dxa"/>
          </w:tcPr>
          <w:p w14:paraId="3F8544F1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76B29D4D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3D498550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</w:tcPr>
          <w:p w14:paraId="488C2F18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79" w:type="dxa"/>
          </w:tcPr>
          <w:p w14:paraId="44F78E2D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681621BF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34198E94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02" w:type="dxa"/>
          </w:tcPr>
          <w:p w14:paraId="537F96B6" w14:textId="77777777" w:rsidR="00FD5CD7" w:rsidRDefault="00974858">
            <w:pPr>
              <w:pStyle w:val="TableParagraph"/>
              <w:spacing w:line="244" w:lineRule="auto"/>
              <w:ind w:right="80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02" w:type="dxa"/>
          </w:tcPr>
          <w:p w14:paraId="60C5A0E0" w14:textId="77777777" w:rsidR="00FD5CD7" w:rsidRDefault="00974858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3"/>
          </w:tcPr>
          <w:p w14:paraId="18B9ACA2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13" w:type="dxa"/>
          </w:tcPr>
          <w:p w14:paraId="262094FA" w14:textId="77777777" w:rsidR="00FD5CD7" w:rsidRDefault="00974858">
            <w:pPr>
              <w:pStyle w:val="TableParagraph"/>
              <w:ind w:left="82" w:right="138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18" w:type="dxa"/>
          </w:tcPr>
          <w:p w14:paraId="4AFFF14B" w14:textId="77777777" w:rsidR="00FD5CD7" w:rsidRDefault="00974858">
            <w:pPr>
              <w:pStyle w:val="TableParagraph"/>
              <w:spacing w:line="244" w:lineRule="auto"/>
              <w:ind w:left="67" w:right="128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984" w:type="dxa"/>
          </w:tcPr>
          <w:p w14:paraId="57D8A61B" w14:textId="77777777" w:rsidR="00FD5CD7" w:rsidRDefault="00974858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</w:tbl>
    <w:p w14:paraId="6CC81581" w14:textId="18615451" w:rsidR="00FD5CD7" w:rsidRDefault="00E23170">
      <w:pPr>
        <w:pStyle w:val="BodyText"/>
        <w:spacing w:before="1"/>
        <w:rPr>
          <w:sz w:val="6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2791E01" wp14:editId="2FAB4D7E">
                <wp:simplePos x="0" y="0"/>
                <wp:positionH relativeFrom="page">
                  <wp:posOffset>269740</wp:posOffset>
                </wp:positionH>
                <wp:positionV relativeFrom="paragraph">
                  <wp:posOffset>72120</wp:posOffset>
                </wp:positionV>
                <wp:extent cx="7142480" cy="292100"/>
                <wp:effectExtent l="0" t="0" r="7620" b="1270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42480" cy="292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2F2AE" w14:textId="77777777" w:rsidR="00FD5CD7" w:rsidRPr="00E23170" w:rsidRDefault="00974858" w:rsidP="00E23170">
                            <w:pPr>
                              <w:spacing w:before="22" w:line="160" w:lineRule="exact"/>
                              <w:ind w:left="180" w:right="168"/>
                              <w:jc w:val="center"/>
                              <w:rPr>
                                <w:rFonts w:ascii="Arial"/>
                                <w:b/>
                                <w:sz w:val="15"/>
                                <w:szCs w:val="15"/>
                              </w:rPr>
                            </w:pPr>
                            <w:r w:rsidRPr="00E23170">
                              <w:rPr>
                                <w:rFonts w:ascii="Arial"/>
                                <w:b/>
                                <w:sz w:val="15"/>
                                <w:szCs w:val="15"/>
                              </w:rPr>
                              <w:t>THE FOLLOWING MUST BE SENT WITH YOUR ENTRIES</w:t>
                            </w:r>
                          </w:p>
                          <w:p w14:paraId="7854F219" w14:textId="1ECE987F" w:rsidR="00FD5CD7" w:rsidRPr="00E23170" w:rsidRDefault="00974858" w:rsidP="00E23170">
                            <w:pPr>
                              <w:spacing w:before="46" w:line="160" w:lineRule="exact"/>
                              <w:ind w:left="180" w:right="168"/>
                              <w:jc w:val="center"/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E23170"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  <w:t>Photo copies</w:t>
                            </w:r>
                            <w:proofErr w:type="gramEnd"/>
                            <w:r w:rsidRPr="00E23170"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  <w:t xml:space="preserve"> of AHA, USEF/EC, Membership cards for each Rider/Driver/Handler/ Trainer/Owner, Horses </w:t>
                            </w:r>
                            <w:r w:rsidR="00F660D9" w:rsidRPr="00E23170"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  <w:t xml:space="preserve">Registration </w:t>
                            </w:r>
                            <w:r w:rsidRPr="00E23170"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  <w:t>papers &amp; Purchase contract if applicable</w:t>
                            </w:r>
                          </w:p>
                          <w:p w14:paraId="54C8624D" w14:textId="77777777" w:rsidR="00E23170" w:rsidRDefault="00E2317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91E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25pt;margin-top:5.7pt;width:562.4pt;height:23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" filled="f" strokeweight=".48pt">
                <v:path arrowok="t"/>
                <v:textbox inset="0,0,0,0">
                  <w:txbxContent>
                    <w:p w14:paraId="79F2F2AE" w14:textId="77777777" w:rsidR="00FD5CD7" w:rsidRPr="00E23170" w:rsidRDefault="00974858" w:rsidP="00E23170">
                      <w:pPr>
                        <w:spacing w:before="22" w:line="160" w:lineRule="exact"/>
                        <w:ind w:left="180" w:right="168"/>
                        <w:jc w:val="center"/>
                        <w:rPr>
                          <w:rFonts w:ascii="Arial"/>
                          <w:b/>
                          <w:sz w:val="15"/>
                          <w:szCs w:val="15"/>
                        </w:rPr>
                      </w:pPr>
                      <w:r w:rsidRPr="00E23170">
                        <w:rPr>
                          <w:rFonts w:ascii="Arial"/>
                          <w:b/>
                          <w:sz w:val="15"/>
                          <w:szCs w:val="15"/>
                        </w:rPr>
                        <w:t>THE FOLLOWING MUST BE SENT WITH YOUR ENTRIES</w:t>
                      </w:r>
                    </w:p>
                    <w:p w14:paraId="7854F219" w14:textId="1ECE987F" w:rsidR="00FD5CD7" w:rsidRPr="00E23170" w:rsidRDefault="00974858" w:rsidP="00E23170">
                      <w:pPr>
                        <w:spacing w:before="46" w:line="160" w:lineRule="exact"/>
                        <w:ind w:left="180" w:right="168"/>
                        <w:jc w:val="center"/>
                        <w:rPr>
                          <w:rFonts w:ascii="Arial"/>
                          <w:b/>
                          <w:sz w:val="13"/>
                          <w:szCs w:val="13"/>
                        </w:rPr>
                      </w:pPr>
                      <w:proofErr w:type="gramStart"/>
                      <w:r w:rsidRPr="00E23170">
                        <w:rPr>
                          <w:rFonts w:ascii="Arial"/>
                          <w:b/>
                          <w:sz w:val="13"/>
                          <w:szCs w:val="13"/>
                        </w:rPr>
                        <w:t>Photo copies</w:t>
                      </w:r>
                      <w:proofErr w:type="gramEnd"/>
                      <w:r w:rsidRPr="00E23170">
                        <w:rPr>
                          <w:rFonts w:ascii="Arial"/>
                          <w:b/>
                          <w:sz w:val="13"/>
                          <w:szCs w:val="13"/>
                        </w:rPr>
                        <w:t xml:space="preserve"> of AHA, USEF/EC, Membership cards for each Rider/Driver/Handler/ Trainer/Owner, Horses </w:t>
                      </w:r>
                      <w:r w:rsidR="00F660D9" w:rsidRPr="00E23170">
                        <w:rPr>
                          <w:rFonts w:ascii="Arial"/>
                          <w:b/>
                          <w:sz w:val="13"/>
                          <w:szCs w:val="13"/>
                        </w:rPr>
                        <w:t xml:space="preserve">Registration </w:t>
                      </w:r>
                      <w:r w:rsidRPr="00E23170">
                        <w:rPr>
                          <w:rFonts w:ascii="Arial"/>
                          <w:b/>
                          <w:sz w:val="13"/>
                          <w:szCs w:val="13"/>
                        </w:rPr>
                        <w:t>papers &amp; Purchase contract if applicable</w:t>
                      </w:r>
                    </w:p>
                    <w:p w14:paraId="54C8624D" w14:textId="77777777" w:rsidR="00E23170" w:rsidRDefault="00E23170"/>
                  </w:txbxContent>
                </v:textbox>
                <w10:wrap type="topAndBottom" anchorx="page"/>
              </v:shape>
            </w:pict>
          </mc:Fallback>
        </mc:AlternateContent>
      </w:r>
    </w:p>
    <w:p w14:paraId="52EDD59F" w14:textId="77777777" w:rsidR="00FD5CD7" w:rsidRDefault="00FD5CD7">
      <w:pPr>
        <w:rPr>
          <w:sz w:val="6"/>
        </w:rPr>
        <w:sectPr w:rsidR="00FD5CD7">
          <w:type w:val="continuous"/>
          <w:pgSz w:w="12240" w:h="15840"/>
          <w:pgMar w:top="280" w:right="300" w:bottom="280" w:left="360" w:header="720" w:footer="720" w:gutter="0"/>
          <w:cols w:space="720"/>
        </w:sectPr>
      </w:pPr>
    </w:p>
    <w:p w14:paraId="5D79B3A3" w14:textId="0FFA9991" w:rsidR="00EF54BE" w:rsidRPr="00626CD6" w:rsidRDefault="00EF54BE" w:rsidP="00EF54BE">
      <w:pPr>
        <w:tabs>
          <w:tab w:val="left" w:pos="7920"/>
          <w:tab w:val="left" w:pos="10170"/>
        </w:tabs>
        <w:spacing w:after="120"/>
        <w:ind w:left="90" w:right="-360"/>
        <w:rPr>
          <w:b/>
          <w:sz w:val="18"/>
        </w:rPr>
      </w:pPr>
      <w:r>
        <w:rPr>
          <w:b/>
          <w:noProof/>
          <w:color w:val="000000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BE2149D" wp14:editId="33FF8A16">
                <wp:simplePos x="0" y="0"/>
                <wp:positionH relativeFrom="column">
                  <wp:posOffset>4807634</wp:posOffset>
                </wp:positionH>
                <wp:positionV relativeFrom="paragraph">
                  <wp:posOffset>479131</wp:posOffset>
                </wp:positionV>
                <wp:extent cx="2510367" cy="5627077"/>
                <wp:effectExtent l="0" t="0" r="444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367" cy="562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6CE7B" w14:textId="77777777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b/>
                                <w:sz w:val="18"/>
                              </w:rPr>
                              <w:t>Total Entry Fees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 xml:space="preserve">$ 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BBC0ECB" w14:textId="77777777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060"/>
                                <w:tab w:val="right" w:leader="underscore" w:pos="3510"/>
                              </w:tabs>
                              <w:spacing w:line="80" w:lineRule="exact"/>
                              <w:ind w:left="90" w:right="-115"/>
                              <w:rPr>
                                <w:sz w:val="16"/>
                              </w:rPr>
                            </w:pPr>
                          </w:p>
                          <w:p w14:paraId="48902782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20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  <w:t>Office Fee (per horse) @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D48950B" w14:textId="77777777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>USEF Fee @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48AB9A3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  <w:t>AHA Resolution 9-90 @</w:t>
                            </w:r>
                            <w:r>
                              <w:rPr>
                                <w:sz w:val="16"/>
                              </w:rPr>
                              <w:t xml:space="preserve"> per horse ----------$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14:paraId="1900789C" w14:textId="77777777" w:rsidR="00EF54BE" w:rsidRPr="00420D44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--------- </w:t>
                            </w:r>
                            <w:r w:rsidRPr="00420D44">
                              <w:rPr>
                                <w:sz w:val="18"/>
                                <w:szCs w:val="18"/>
                              </w:rPr>
                              <w:t>AHA Recording Fee @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 horse</w:t>
                            </w:r>
                            <w:r w:rsidRPr="00420D44">
                              <w:rPr>
                                <w:sz w:val="18"/>
                                <w:szCs w:val="18"/>
                              </w:rPr>
                              <w:t>----</w:t>
                            </w:r>
                            <w:r w:rsidRPr="00420D44">
                              <w:rPr>
                                <w:sz w:val="16"/>
                                <w:szCs w:val="16"/>
                              </w:rPr>
                              <w:t>-$</w:t>
                            </w:r>
                            <w:r w:rsidRPr="00420D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1FBCB5" w14:textId="77777777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Box </w:t>
                            </w:r>
                            <w:proofErr w:type="gramStart"/>
                            <w:r w:rsidRPr="001B1C0A">
                              <w:rPr>
                                <w:sz w:val="16"/>
                              </w:rPr>
                              <w:t>Stalls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proofErr w:type="gramEnd"/>
                            <w:r w:rsidRPr="001B1C0A">
                              <w:rPr>
                                <w:sz w:val="16"/>
                              </w:rPr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69742E5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 xml:space="preserve">                   No initial bedding</w:t>
                            </w:r>
                          </w:p>
                          <w:p w14:paraId="03EE2E8D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Tack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Stall  $</w:t>
                            </w:r>
                            <w:proofErr w:type="gramEnd"/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637C8527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Early Arrival @ per stall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B0D1045" w14:textId="77777777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before="80"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 w:rsidRPr="00B451B3">
                              <w:rPr>
                                <w:b/>
                                <w:sz w:val="16"/>
                              </w:rPr>
                              <w:t>Member/Single Event Fees</w:t>
                            </w:r>
                            <w:r w:rsidRPr="001B1C0A">
                              <w:rPr>
                                <w:sz w:val="16"/>
                              </w:rPr>
                              <w:t>:</w:t>
                            </w:r>
                          </w:p>
                          <w:p w14:paraId="7F35FE81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AHA Single Event Fee @</w:t>
                            </w:r>
                            <w:r>
                              <w:rPr>
                                <w:sz w:val="16"/>
                              </w:rPr>
                              <w:tab/>
                              <w:t>$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5719A17" w14:textId="77777777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USEF Show Pass @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2314EAF" w14:textId="77777777" w:rsidR="00EF54BE" w:rsidRPr="00B451B3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before="80" w:line="200" w:lineRule="exact"/>
                              <w:ind w:right="-115"/>
                              <w:rPr>
                                <w:b/>
                                <w:sz w:val="16"/>
                              </w:rPr>
                            </w:pPr>
                            <w:r w:rsidRPr="00B451B3">
                              <w:rPr>
                                <w:b/>
                                <w:sz w:val="16"/>
                              </w:rPr>
                              <w:t>Other Fees</w:t>
                            </w:r>
                          </w:p>
                          <w:p w14:paraId="38A43963" w14:textId="5A334F6A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="00D77339">
                              <w:rPr>
                                <w:sz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F3A4C15" w14:textId="1E8A950D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="00D77339">
                              <w:rPr>
                                <w:sz w:val="16"/>
                              </w:rPr>
                              <w:t>Mis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  <w:t>$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A858630" w14:textId="6AA0FAC2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="00D77339">
                              <w:rPr>
                                <w:sz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$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F79C0FE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1B1C0A">
                              <w:rPr>
                                <w:sz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CEDBD24" w14:textId="77777777" w:rsidR="00EF54BE" w:rsidRDefault="00EF54BE" w:rsidP="00EF54BE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sz w:val="16"/>
                              </w:rPr>
                            </w:pPr>
                          </w:p>
                          <w:p w14:paraId="477E0B6F" w14:textId="77777777" w:rsidR="00EF54BE" w:rsidRDefault="00EF54BE" w:rsidP="00EF54BE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sz w:val="18"/>
                              </w:rPr>
                            </w:pPr>
                            <w:r w:rsidRPr="00626CD6">
                              <w:rPr>
                                <w:b/>
                                <w:sz w:val="18"/>
                              </w:rPr>
                              <w:t xml:space="preserve">   TOTAL FEES DUE</w:t>
                            </w:r>
                            <w:r w:rsidRPr="00626CD6">
                              <w:rPr>
                                <w:sz w:val="18"/>
                              </w:rPr>
                              <w:tab/>
                              <w:t>$</w:t>
                            </w:r>
                            <w:r>
                              <w:rPr>
                                <w:sz w:val="18"/>
                              </w:rPr>
                              <w:t>-------------</w:t>
                            </w:r>
                          </w:p>
                          <w:p w14:paraId="498976D1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A0136E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D164531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Office us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A6947A8" w14:textId="77777777" w:rsidR="00EF54BE" w:rsidRDefault="00EF54BE" w:rsidP="00EF54BE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eck or CC auth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63EEF695" w14:textId="77777777" w:rsidR="00EF54BE" w:rsidRDefault="00EF54BE" w:rsidP="00EF54BE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6176AA50" w14:textId="77777777" w:rsidR="00EF54BE" w:rsidRDefault="00EF54BE" w:rsidP="00EF54BE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ue/Refund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2070A664" w14:textId="77777777" w:rsidR="00EF54BE" w:rsidRPr="00375F68" w:rsidRDefault="00EF54BE" w:rsidP="00EF54BE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t Mark Dat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11DD54A" w14:textId="77777777" w:rsidR="00974858" w:rsidRDefault="00974858" w:rsidP="00974858">
                            <w:pPr>
                              <w:spacing w:line="140" w:lineRule="exact"/>
                              <w:ind w:left="180" w:right="130"/>
                              <w:rPr>
                                <w:sz w:val="14"/>
                              </w:rPr>
                            </w:pPr>
                          </w:p>
                          <w:p w14:paraId="0A0C184B" w14:textId="3AB4473D" w:rsidR="00974858" w:rsidRDefault="00974858" w:rsidP="00974858">
                            <w:pPr>
                              <w:spacing w:line="140" w:lineRule="exact"/>
                              <w:ind w:left="180" w:righ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ach person signing this entry form acknowledges that he/she has read the front and reverse of this Entry Form and agrees to the applicable terms, conditions, waivers </w:t>
                            </w:r>
                          </w:p>
                          <w:p w14:paraId="0D0CAF78" w14:textId="77777777" w:rsidR="00974858" w:rsidRDefault="00974858" w:rsidP="00974858">
                            <w:pPr>
                              <w:tabs>
                                <w:tab w:val="left" w:pos="7920"/>
                                <w:tab w:val="left" w:pos="10170"/>
                              </w:tabs>
                              <w:spacing w:line="140" w:lineRule="exact"/>
                              <w:ind w:left="180" w:righ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L OWNERS, TRAINERS, RIDERS, DRIVERS &amp; HANDLERS MUST SIGN ON THE BACK.  Minor entrants must also have parent/guardian signature(s) on the back., releases, indemnification and consent as set forth herein.  Each person agrees that the information is accurate to the best of his/her knowledge.</w:t>
                            </w:r>
                          </w:p>
                          <w:p w14:paraId="1CAC1050" w14:textId="77777777" w:rsidR="00EF54BE" w:rsidRPr="00626CD6" w:rsidRDefault="00EF54BE" w:rsidP="00EF54BE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149D" id="Text Box 10" o:spid="_x0000_s1027" type="#_x0000_t202" style="position:absolute;left:0;text-align:left;margin-left:378.55pt;margin-top:37.75pt;width:197.65pt;height:443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" stroked="f">
                <v:textbox>
                  <w:txbxContent>
                    <w:p w14:paraId="40D6CE7B" w14:textId="77777777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sz w:val="16"/>
                        </w:rPr>
                      </w:pPr>
                      <w:r w:rsidRPr="001B1C0A">
                        <w:rPr>
                          <w:b/>
                          <w:sz w:val="18"/>
                        </w:rPr>
                        <w:t>Total Entry Fees</w:t>
                      </w:r>
                      <w:r w:rsidRPr="001B1C0A">
                        <w:rPr>
                          <w:sz w:val="16"/>
                        </w:rPr>
                        <w:tab/>
                        <w:t xml:space="preserve">$ 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0BBC0ECB" w14:textId="77777777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060"/>
                          <w:tab w:val="right" w:leader="underscore" w:pos="3510"/>
                        </w:tabs>
                        <w:spacing w:line="80" w:lineRule="exact"/>
                        <w:ind w:left="90" w:right="-115"/>
                        <w:rPr>
                          <w:sz w:val="16"/>
                        </w:rPr>
                      </w:pPr>
                    </w:p>
                    <w:p w14:paraId="48902782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20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  <w:t>Office Fee (per horse) @</w:t>
                      </w:r>
                      <w:r w:rsidRPr="001B1C0A">
                        <w:rPr>
                          <w:sz w:val="16"/>
                        </w:rPr>
                        <w:tab/>
                        <w:t xml:space="preserve">$ 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5D48950B" w14:textId="77777777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>USEF Fee @</w:t>
                      </w:r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448AB9A3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  <w:t>AHA Resolution 9-90 @</w:t>
                      </w:r>
                      <w:r>
                        <w:rPr>
                          <w:sz w:val="16"/>
                        </w:rPr>
                        <w:t xml:space="preserve"> per horse ----------$</w:t>
                      </w:r>
                      <w:r>
                        <w:rPr>
                          <w:sz w:val="16"/>
                        </w:rPr>
                        <w:tab/>
                        <w:t xml:space="preserve"> </w:t>
                      </w:r>
                    </w:p>
                    <w:p w14:paraId="1900789C" w14:textId="77777777" w:rsidR="00EF54BE" w:rsidRPr="00420D44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 xml:space="preserve">---------- </w:t>
                      </w:r>
                      <w:r w:rsidRPr="00420D44">
                        <w:rPr>
                          <w:sz w:val="18"/>
                          <w:szCs w:val="18"/>
                        </w:rPr>
                        <w:t>AHA Recording Fee @</w:t>
                      </w:r>
                      <w:r>
                        <w:rPr>
                          <w:sz w:val="18"/>
                          <w:szCs w:val="18"/>
                        </w:rPr>
                        <w:t xml:space="preserve"> per horse</w:t>
                      </w:r>
                      <w:r w:rsidRPr="00420D44">
                        <w:rPr>
                          <w:sz w:val="18"/>
                          <w:szCs w:val="18"/>
                        </w:rPr>
                        <w:t>----</w:t>
                      </w:r>
                      <w:r w:rsidRPr="00420D44">
                        <w:rPr>
                          <w:sz w:val="16"/>
                          <w:szCs w:val="16"/>
                        </w:rPr>
                        <w:t>-$</w:t>
                      </w:r>
                      <w:r w:rsidRPr="00420D4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21FBCB5" w14:textId="77777777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Box </w:t>
                      </w:r>
                      <w:proofErr w:type="gramStart"/>
                      <w:r w:rsidRPr="001B1C0A">
                        <w:rPr>
                          <w:sz w:val="16"/>
                        </w:rPr>
                        <w:t>Stalls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Pr="001B1C0A">
                        <w:rPr>
                          <w:sz w:val="16"/>
                        </w:rPr>
                        <w:tab/>
                      </w:r>
                      <w:proofErr w:type="gramEnd"/>
                      <w:r w:rsidRPr="001B1C0A">
                        <w:rPr>
                          <w:sz w:val="16"/>
                        </w:rPr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569742E5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 xml:space="preserve">                   No initial bedding</w:t>
                      </w:r>
                    </w:p>
                    <w:p w14:paraId="03EE2E8D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 w:line="200" w:lineRule="exact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Tack </w:t>
                      </w:r>
                      <w:proofErr w:type="gramStart"/>
                      <w:r>
                        <w:rPr>
                          <w:sz w:val="16"/>
                        </w:rPr>
                        <w:t>Stall  $</w:t>
                      </w:r>
                      <w:proofErr w:type="gramEnd"/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637C8527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Early Arrival @ per stall</w:t>
                      </w:r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3B0D1045" w14:textId="77777777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before="80" w:line="200" w:lineRule="exact"/>
                        <w:ind w:right="-115"/>
                        <w:rPr>
                          <w:sz w:val="16"/>
                        </w:rPr>
                      </w:pPr>
                      <w:r w:rsidRPr="00B451B3">
                        <w:rPr>
                          <w:b/>
                          <w:sz w:val="16"/>
                        </w:rPr>
                        <w:t>Member/Single Event Fees</w:t>
                      </w:r>
                      <w:r w:rsidRPr="001B1C0A">
                        <w:rPr>
                          <w:sz w:val="16"/>
                        </w:rPr>
                        <w:t>:</w:t>
                      </w:r>
                    </w:p>
                    <w:p w14:paraId="7F35FE81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AHA Single Event Fee @</w:t>
                      </w:r>
                      <w:r>
                        <w:rPr>
                          <w:sz w:val="16"/>
                        </w:rPr>
                        <w:tab/>
                        <w:t>$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55719A17" w14:textId="77777777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USEF Show Pass @</w:t>
                      </w:r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02314EAF" w14:textId="77777777" w:rsidR="00EF54BE" w:rsidRPr="00B451B3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before="80" w:line="200" w:lineRule="exact"/>
                        <w:ind w:right="-115"/>
                        <w:rPr>
                          <w:b/>
                          <w:sz w:val="16"/>
                        </w:rPr>
                      </w:pPr>
                      <w:r w:rsidRPr="00B451B3">
                        <w:rPr>
                          <w:b/>
                          <w:sz w:val="16"/>
                        </w:rPr>
                        <w:t>Other Fees</w:t>
                      </w:r>
                    </w:p>
                    <w:p w14:paraId="38A43963" w14:textId="5A334F6A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proofErr w:type="spellStart"/>
                      <w:r w:rsidR="00D77339">
                        <w:rPr>
                          <w:sz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0F3A4C15" w14:textId="1E8A950D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proofErr w:type="spellStart"/>
                      <w:r w:rsidR="00D77339">
                        <w:rPr>
                          <w:sz w:val="16"/>
                        </w:rPr>
                        <w:t>Misc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  <w:t>$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4A858630" w14:textId="6AA0FAC2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proofErr w:type="spellStart"/>
                      <w:r w:rsidR="00D77339">
                        <w:rPr>
                          <w:sz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$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7F79C0FE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proofErr w:type="spellStart"/>
                      <w:r w:rsidRPr="001B1C0A">
                        <w:rPr>
                          <w:sz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7CEDBD24" w14:textId="77777777" w:rsidR="00EF54BE" w:rsidRDefault="00EF54BE" w:rsidP="00EF54BE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sz w:val="16"/>
                        </w:rPr>
                      </w:pPr>
                    </w:p>
                    <w:p w14:paraId="477E0B6F" w14:textId="77777777" w:rsidR="00EF54BE" w:rsidRDefault="00EF54BE" w:rsidP="00EF54BE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sz w:val="18"/>
                        </w:rPr>
                      </w:pPr>
                      <w:r w:rsidRPr="00626CD6">
                        <w:rPr>
                          <w:b/>
                          <w:sz w:val="18"/>
                        </w:rPr>
                        <w:t xml:space="preserve">   TOTAL FEES DUE</w:t>
                      </w:r>
                      <w:r w:rsidRPr="00626CD6">
                        <w:rPr>
                          <w:sz w:val="18"/>
                        </w:rPr>
                        <w:tab/>
                        <w:t>$</w:t>
                      </w:r>
                      <w:r>
                        <w:rPr>
                          <w:sz w:val="18"/>
                        </w:rPr>
                        <w:t>-------------</w:t>
                      </w:r>
                    </w:p>
                    <w:p w14:paraId="498976D1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39A0136E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4D164531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Office use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A6947A8" w14:textId="77777777" w:rsidR="00EF54BE" w:rsidRDefault="00EF54BE" w:rsidP="00EF54BE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eck or CC auth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63EEF695" w14:textId="77777777" w:rsidR="00EF54BE" w:rsidRDefault="00EF54BE" w:rsidP="00EF54BE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6176AA50" w14:textId="77777777" w:rsidR="00EF54BE" w:rsidRDefault="00EF54BE" w:rsidP="00EF54BE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ue/Refund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2070A664" w14:textId="77777777" w:rsidR="00EF54BE" w:rsidRPr="00375F68" w:rsidRDefault="00EF54BE" w:rsidP="00EF54BE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t Mark Date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311DD54A" w14:textId="77777777" w:rsidR="00974858" w:rsidRDefault="00974858" w:rsidP="00974858">
                      <w:pPr>
                        <w:spacing w:line="140" w:lineRule="exact"/>
                        <w:ind w:left="180" w:right="130"/>
                        <w:rPr>
                          <w:sz w:val="14"/>
                        </w:rPr>
                      </w:pPr>
                    </w:p>
                    <w:p w14:paraId="0A0C184B" w14:textId="3AB4473D" w:rsidR="00974858" w:rsidRDefault="00974858" w:rsidP="00974858">
                      <w:pPr>
                        <w:spacing w:line="140" w:lineRule="exact"/>
                        <w:ind w:left="180" w:right="13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Each person signing this entry form acknowledges that he/she has read the front and reverse of this Entry Form and agrees to the applicable terms, conditions, waivers </w:t>
                      </w:r>
                    </w:p>
                    <w:p w14:paraId="0D0CAF78" w14:textId="77777777" w:rsidR="00974858" w:rsidRDefault="00974858" w:rsidP="00974858">
                      <w:pPr>
                        <w:tabs>
                          <w:tab w:val="left" w:pos="7920"/>
                          <w:tab w:val="left" w:pos="10170"/>
                        </w:tabs>
                        <w:spacing w:line="140" w:lineRule="exact"/>
                        <w:ind w:left="180" w:right="13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LL OWNERS, TRAINERS, RIDERS, DRIVERS &amp; HANDLERS MUST SIGN ON THE BACK.  Minor entrants must also have parent/guardian signature(s) on the back., releases, indemnification and consent as set forth herein.  Each person agrees that the information is accurate to the best of his/her knowledge.</w:t>
                      </w:r>
                    </w:p>
                    <w:p w14:paraId="1CAC1050" w14:textId="77777777" w:rsidR="00EF54BE" w:rsidRPr="00626CD6" w:rsidRDefault="00EF54BE" w:rsidP="00EF54BE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CD6">
        <w:rPr>
          <w:b/>
          <w:sz w:val="18"/>
          <w:u w:val="single"/>
        </w:rPr>
        <w:t xml:space="preserve">OWNER </w:t>
      </w:r>
      <w:proofErr w:type="gramStart"/>
      <w:r w:rsidRPr="00626CD6">
        <w:rPr>
          <w:b/>
          <w:sz w:val="18"/>
          <w:u w:val="single"/>
        </w:rPr>
        <w:t>INFORMATION</w:t>
      </w:r>
      <w:r w:rsidRPr="00626CD6">
        <w:rPr>
          <w:b/>
          <w:sz w:val="18"/>
        </w:rPr>
        <w:t xml:space="preserve">  </w:t>
      </w:r>
      <w:r w:rsidRPr="000F14BD">
        <w:rPr>
          <w:b/>
          <w:sz w:val="16"/>
          <w:szCs w:val="16"/>
        </w:rPr>
        <w:t>Owner</w:t>
      </w:r>
      <w:proofErr w:type="gramEnd"/>
      <w:r w:rsidRPr="000F14BD">
        <w:rPr>
          <w:b/>
          <w:sz w:val="16"/>
          <w:szCs w:val="16"/>
        </w:rPr>
        <w:t xml:space="preserve"> name as it appears on registration papers/purchase contract</w:t>
      </w:r>
    </w:p>
    <w:p w14:paraId="20ED55B3" w14:textId="77777777" w:rsidR="00EF54BE" w:rsidRPr="001B1C0A" w:rsidRDefault="00EF54BE" w:rsidP="00EF54BE">
      <w:pPr>
        <w:tabs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 xml:space="preserve">Name </w:t>
      </w:r>
      <w:r w:rsidRPr="001B1C0A">
        <w:rPr>
          <w:sz w:val="16"/>
        </w:rPr>
        <w:tab/>
      </w:r>
    </w:p>
    <w:p w14:paraId="4BFD7391" w14:textId="054F9B36" w:rsidR="00EF54BE" w:rsidRPr="001B1C0A" w:rsidRDefault="00EF54BE" w:rsidP="00EF54BE">
      <w:pPr>
        <w:tabs>
          <w:tab w:val="left" w:pos="1440"/>
          <w:tab w:val="left" w:leader="underscore" w:pos="3870"/>
          <w:tab w:val="right" w:leader="underscore" w:pos="7290"/>
        </w:tabs>
        <w:spacing w:before="100" w:after="100"/>
        <w:ind w:left="101" w:right="-360" w:hanging="11"/>
        <w:rPr>
          <w:sz w:val="16"/>
        </w:rPr>
      </w:pPr>
      <w:r w:rsidRPr="003A2355">
        <w:rPr>
          <w:sz w:val="16"/>
        </w:rPr>
        <w:t>If Joint owner check one</w:t>
      </w:r>
      <w:r>
        <w:rPr>
          <w:sz w:val="16"/>
        </w:rPr>
        <w:t xml:space="preserve">. </w:t>
      </w:r>
      <w:r w:rsidRPr="003A2355">
        <w:rPr>
          <w:sz w:val="16"/>
        </w:rPr>
        <w:t>____</w:t>
      </w:r>
      <w:r>
        <w:rPr>
          <w:sz w:val="16"/>
        </w:rPr>
        <w:t xml:space="preserve"> </w:t>
      </w:r>
      <w:proofErr w:type="gramStart"/>
      <w:r w:rsidRPr="003A2355">
        <w:rPr>
          <w:sz w:val="16"/>
        </w:rPr>
        <w:t>Non Related</w:t>
      </w:r>
      <w:proofErr w:type="gramEnd"/>
      <w:r w:rsidRPr="003A2355">
        <w:rPr>
          <w:sz w:val="16"/>
        </w:rPr>
        <w:t xml:space="preserve"> </w:t>
      </w:r>
      <w:proofErr w:type="spellStart"/>
      <w:r w:rsidRPr="003A2355">
        <w:rPr>
          <w:sz w:val="16"/>
        </w:rPr>
        <w:t>Co Owner</w:t>
      </w:r>
      <w:proofErr w:type="spellEnd"/>
      <w:r>
        <w:rPr>
          <w:sz w:val="16"/>
        </w:rPr>
        <w:t xml:space="preserve">   </w:t>
      </w:r>
      <w:r w:rsidRPr="003A2355">
        <w:rPr>
          <w:sz w:val="16"/>
        </w:rPr>
        <w:tab/>
        <w:t>Related – What is the Relationship?</w:t>
      </w:r>
      <w:r>
        <w:rPr>
          <w:sz w:val="16"/>
        </w:rPr>
        <w:tab/>
      </w:r>
    </w:p>
    <w:p w14:paraId="55475CB6" w14:textId="77777777" w:rsidR="00EF54BE" w:rsidRPr="001B1C0A" w:rsidRDefault="00EF54BE" w:rsidP="00EF54BE">
      <w:pPr>
        <w:tabs>
          <w:tab w:val="left" w:leader="underscore" w:pos="2610"/>
          <w:tab w:val="left" w:leader="underscore" w:pos="5130"/>
          <w:tab w:val="right" w:leader="underscore" w:pos="7290"/>
        </w:tabs>
        <w:spacing w:after="100"/>
        <w:ind w:left="101" w:right="-360"/>
        <w:rPr>
          <w:sz w:val="16"/>
        </w:rPr>
      </w:pPr>
      <w:r>
        <w:rPr>
          <w:sz w:val="16"/>
        </w:rPr>
        <w:t>AHA#</w:t>
      </w:r>
      <w:r>
        <w:rPr>
          <w:sz w:val="16"/>
        </w:rPr>
        <w:tab/>
        <w:t xml:space="preserve"> USEF/EC#</w:t>
      </w:r>
      <w:r>
        <w:rPr>
          <w:sz w:val="16"/>
        </w:rPr>
        <w:tab/>
        <w:t>USDF#</w:t>
      </w:r>
      <w:r>
        <w:rPr>
          <w:sz w:val="16"/>
        </w:rPr>
        <w:tab/>
      </w:r>
    </w:p>
    <w:p w14:paraId="2DBCA68F" w14:textId="77777777" w:rsidR="00EF54BE" w:rsidRPr="001B1C0A" w:rsidRDefault="00EF54BE" w:rsidP="00EF54BE">
      <w:pPr>
        <w:tabs>
          <w:tab w:val="left" w:leader="underscore" w:pos="5130"/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Farm/Ranch</w:t>
      </w:r>
      <w:r w:rsidRPr="001B1C0A">
        <w:rPr>
          <w:sz w:val="16"/>
        </w:rPr>
        <w:tab/>
        <w:t>USEF Farm</w:t>
      </w:r>
      <w:r>
        <w:rPr>
          <w:sz w:val="16"/>
        </w:rPr>
        <w:t xml:space="preserve"> ID</w:t>
      </w:r>
      <w:r w:rsidRPr="001B1C0A">
        <w:rPr>
          <w:sz w:val="16"/>
        </w:rPr>
        <w:t>#</w:t>
      </w:r>
      <w:r w:rsidRPr="001B1C0A">
        <w:rPr>
          <w:sz w:val="16"/>
        </w:rPr>
        <w:tab/>
      </w:r>
    </w:p>
    <w:p w14:paraId="394E79C4" w14:textId="77777777" w:rsidR="00EF54BE" w:rsidRPr="001B1C0A" w:rsidRDefault="00EF54BE" w:rsidP="00EF54BE">
      <w:pPr>
        <w:tabs>
          <w:tab w:val="left" w:leader="underscore" w:pos="5400"/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Current Address</w:t>
      </w:r>
      <w:r w:rsidRPr="001B1C0A">
        <w:rPr>
          <w:sz w:val="16"/>
        </w:rPr>
        <w:tab/>
        <w:t>Phone</w:t>
      </w:r>
      <w:r w:rsidRPr="001B1C0A">
        <w:rPr>
          <w:sz w:val="16"/>
        </w:rPr>
        <w:tab/>
      </w:r>
    </w:p>
    <w:p w14:paraId="12A2286D" w14:textId="77777777" w:rsidR="00EF54BE" w:rsidRPr="001B1C0A" w:rsidRDefault="00EF54BE" w:rsidP="00EF54BE">
      <w:pPr>
        <w:tabs>
          <w:tab w:val="left" w:leader="underscore" w:pos="4770"/>
          <w:tab w:val="right" w:leader="underscore" w:pos="6030"/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City</w:t>
      </w:r>
      <w:r w:rsidRPr="001B1C0A">
        <w:rPr>
          <w:sz w:val="16"/>
        </w:rPr>
        <w:tab/>
        <w:t>ST</w:t>
      </w:r>
      <w:r w:rsidRPr="001B1C0A">
        <w:rPr>
          <w:sz w:val="16"/>
        </w:rPr>
        <w:tab/>
        <w:t>Zip</w:t>
      </w:r>
      <w:r w:rsidRPr="001B1C0A">
        <w:rPr>
          <w:sz w:val="16"/>
        </w:rPr>
        <w:tab/>
      </w:r>
    </w:p>
    <w:p w14:paraId="71F5975D" w14:textId="77777777" w:rsidR="00EF54BE" w:rsidRPr="001B1C0A" w:rsidRDefault="00EF54BE" w:rsidP="00EF54BE">
      <w:pPr>
        <w:tabs>
          <w:tab w:val="right" w:leader="underscore" w:pos="7290"/>
        </w:tabs>
        <w:spacing w:after="60"/>
        <w:ind w:left="101" w:right="-360"/>
        <w:rPr>
          <w:sz w:val="16"/>
        </w:rPr>
      </w:pPr>
      <w:r w:rsidRPr="001B1C0A">
        <w:rPr>
          <w:sz w:val="16"/>
        </w:rPr>
        <w:t>Email</w:t>
      </w:r>
      <w:r w:rsidRPr="001B1C0A">
        <w:rPr>
          <w:sz w:val="16"/>
        </w:rPr>
        <w:tab/>
      </w:r>
    </w:p>
    <w:p w14:paraId="75BCCCB5" w14:textId="77777777" w:rsidR="00EF54BE" w:rsidRPr="00626CD6" w:rsidRDefault="00EF54BE" w:rsidP="00EF54BE">
      <w:pPr>
        <w:tabs>
          <w:tab w:val="left" w:leader="underscore" w:pos="5310"/>
          <w:tab w:val="right" w:leader="underscore" w:pos="6480"/>
          <w:tab w:val="right" w:leader="underscore" w:pos="7290"/>
        </w:tabs>
        <w:spacing w:after="100"/>
        <w:ind w:left="101" w:right="-360"/>
        <w:rPr>
          <w:b/>
          <w:sz w:val="18"/>
        </w:rPr>
      </w:pPr>
      <w:r w:rsidRPr="00626CD6">
        <w:rPr>
          <w:b/>
          <w:sz w:val="18"/>
          <w:u w:val="single"/>
        </w:rPr>
        <w:t xml:space="preserve">TRAINER </w:t>
      </w:r>
      <w:proofErr w:type="gramStart"/>
      <w:r w:rsidRPr="00626CD6">
        <w:rPr>
          <w:b/>
          <w:sz w:val="18"/>
          <w:u w:val="single"/>
        </w:rPr>
        <w:t>INFORMATION</w:t>
      </w:r>
      <w:r w:rsidRPr="00626CD6">
        <w:rPr>
          <w:b/>
          <w:sz w:val="18"/>
        </w:rPr>
        <w:t xml:space="preserve">  </w:t>
      </w:r>
      <w:r w:rsidRPr="000F14BD">
        <w:rPr>
          <w:b/>
          <w:sz w:val="15"/>
          <w:szCs w:val="15"/>
        </w:rPr>
        <w:t>(</w:t>
      </w:r>
      <w:proofErr w:type="gramEnd"/>
      <w:r>
        <w:rPr>
          <w:b/>
          <w:sz w:val="15"/>
          <w:szCs w:val="15"/>
        </w:rPr>
        <w:t>M</w:t>
      </w:r>
      <w:r w:rsidRPr="000F14BD">
        <w:rPr>
          <w:b/>
          <w:sz w:val="15"/>
          <w:szCs w:val="15"/>
        </w:rPr>
        <w:t>ust be filled out, if there is no trainer, the person responsible for the horse at the show)</w:t>
      </w:r>
    </w:p>
    <w:p w14:paraId="67063AC1" w14:textId="77777777" w:rsidR="00EF54BE" w:rsidRPr="001B1C0A" w:rsidRDefault="00EF54BE" w:rsidP="00EF54BE">
      <w:pPr>
        <w:tabs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 xml:space="preserve">Name </w:t>
      </w:r>
      <w:r w:rsidRPr="001B1C0A">
        <w:rPr>
          <w:sz w:val="16"/>
        </w:rPr>
        <w:tab/>
      </w:r>
    </w:p>
    <w:p w14:paraId="7508F9D1" w14:textId="77777777" w:rsidR="00EF54BE" w:rsidRPr="001B1C0A" w:rsidRDefault="00EF54BE" w:rsidP="00EF54BE">
      <w:pPr>
        <w:tabs>
          <w:tab w:val="left" w:leader="underscore" w:pos="3600"/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AHA#</w:t>
      </w:r>
      <w:r w:rsidRPr="001B1C0A">
        <w:rPr>
          <w:sz w:val="16"/>
        </w:rPr>
        <w:tab/>
        <w:t xml:space="preserve"> USEF/EC#</w:t>
      </w:r>
      <w:r w:rsidRPr="001B1C0A">
        <w:rPr>
          <w:sz w:val="16"/>
        </w:rPr>
        <w:tab/>
      </w:r>
    </w:p>
    <w:p w14:paraId="7464C2DB" w14:textId="77777777" w:rsidR="00EF54BE" w:rsidRPr="001B1C0A" w:rsidRDefault="00EF54BE" w:rsidP="00EF54BE">
      <w:pPr>
        <w:tabs>
          <w:tab w:val="left" w:leader="underscore" w:pos="5400"/>
          <w:tab w:val="right" w:leader="underscore" w:pos="7290"/>
          <w:tab w:val="right" w:leader="underscore" w:pos="756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Address</w:t>
      </w:r>
      <w:r w:rsidRPr="001B1C0A">
        <w:rPr>
          <w:sz w:val="16"/>
        </w:rPr>
        <w:tab/>
        <w:t>Phone</w:t>
      </w:r>
      <w:r w:rsidRPr="001B1C0A">
        <w:rPr>
          <w:sz w:val="16"/>
        </w:rPr>
        <w:tab/>
      </w:r>
    </w:p>
    <w:p w14:paraId="5894362E" w14:textId="77777777" w:rsidR="00EF54BE" w:rsidRDefault="00EF54BE" w:rsidP="00EF54BE">
      <w:pPr>
        <w:tabs>
          <w:tab w:val="left" w:leader="underscore" w:pos="4860"/>
          <w:tab w:val="right" w:leader="underscore" w:pos="6030"/>
          <w:tab w:val="right" w:leader="underscore" w:pos="7290"/>
          <w:tab w:val="right" w:leader="underscore" w:pos="7560"/>
        </w:tabs>
        <w:spacing w:after="120"/>
        <w:ind w:left="90" w:right="-360"/>
        <w:rPr>
          <w:sz w:val="16"/>
        </w:rPr>
      </w:pPr>
      <w:r w:rsidRPr="001B1C0A">
        <w:rPr>
          <w:sz w:val="16"/>
        </w:rPr>
        <w:t>City</w:t>
      </w:r>
      <w:r w:rsidRPr="001B1C0A">
        <w:rPr>
          <w:sz w:val="16"/>
        </w:rPr>
        <w:tab/>
        <w:t>ST</w:t>
      </w:r>
      <w:r w:rsidRPr="001B1C0A">
        <w:rPr>
          <w:sz w:val="16"/>
        </w:rPr>
        <w:tab/>
        <w:t>Zip</w:t>
      </w:r>
      <w:r w:rsidRPr="001B1C0A">
        <w:rPr>
          <w:sz w:val="16"/>
        </w:rPr>
        <w:tab/>
      </w:r>
    </w:p>
    <w:p w14:paraId="48EF6ED5" w14:textId="20D5E48D" w:rsidR="00EF54BE" w:rsidRDefault="00EF54BE" w:rsidP="00EF54BE">
      <w:pPr>
        <w:tabs>
          <w:tab w:val="right" w:leader="underscore" w:pos="7290"/>
        </w:tabs>
        <w:spacing w:after="60"/>
        <w:ind w:left="101" w:right="-360"/>
        <w:rPr>
          <w:sz w:val="16"/>
        </w:rPr>
      </w:pPr>
      <w:r w:rsidRPr="001B1C0A">
        <w:rPr>
          <w:sz w:val="16"/>
        </w:rPr>
        <w:t>Email</w:t>
      </w:r>
      <w:r w:rsidRPr="001B1C0A">
        <w:rPr>
          <w:sz w:val="16"/>
        </w:rPr>
        <w:tab/>
      </w:r>
    </w:p>
    <w:p w14:paraId="2F18A357" w14:textId="5D8E18D2" w:rsidR="00FD5CD7" w:rsidRDefault="00EF54BE">
      <w:pPr>
        <w:pStyle w:val="BodyText"/>
        <w:spacing w:before="10"/>
        <w:rPr>
          <w:sz w:val="19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B3E820" wp14:editId="1557A105">
                <wp:simplePos x="0" y="0"/>
                <wp:positionH relativeFrom="page">
                  <wp:posOffset>234768</wp:posOffset>
                </wp:positionH>
                <wp:positionV relativeFrom="paragraph">
                  <wp:posOffset>13643</wp:posOffset>
                </wp:positionV>
                <wp:extent cx="4662535" cy="2525916"/>
                <wp:effectExtent l="0" t="0" r="1143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2535" cy="25259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451B0" w14:textId="40DAE91C" w:rsidR="00FD5CD7" w:rsidRDefault="00974858" w:rsidP="00D77339">
                            <w:pPr>
                              <w:tabs>
                                <w:tab w:val="left" w:pos="7200"/>
                              </w:tabs>
                              <w:spacing w:before="60" w:after="60"/>
                              <w:ind w:left="101"/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IDER</w:t>
                            </w:r>
                            <w:r>
                              <w:rPr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="00E23170"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292DA27A" w14:textId="1B88FB18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Relationship of rider to owner for owner classes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7A2E8FFF" w14:textId="77777777" w:rsidR="00FD5CD7" w:rsidRDefault="00974858" w:rsidP="00EF54BE">
                            <w:pPr>
                              <w:pStyle w:val="BodyText"/>
                              <w:tabs>
                                <w:tab w:val="left" w:pos="2571"/>
                                <w:tab w:val="left" w:pos="5398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HA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USEF/EC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 xml:space="preserve">USDF# </w:t>
                            </w:r>
                            <w:r>
                              <w:rPr>
                                <w:spacing w:val="-12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1CEDB510" w14:textId="77777777" w:rsidR="00E23170" w:rsidRDefault="00974858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Phone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6FFDDE7D" w14:textId="77777777" w:rsidR="00E23170" w:rsidRDefault="00974858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Zip</w:t>
                            </w:r>
                            <w:r>
                              <w:rPr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1BFFBF72" w14:textId="1F09F606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IDER</w:t>
                            </w:r>
                            <w:r>
                              <w:rPr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3D603F60" w14:textId="0927804C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Relationship of rider to owner for owner classes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306C10E1" w14:textId="77777777" w:rsidR="00E23170" w:rsidRDefault="00E23170" w:rsidP="00EF54BE">
                            <w:pPr>
                              <w:pStyle w:val="BodyText"/>
                              <w:tabs>
                                <w:tab w:val="left" w:pos="2571"/>
                                <w:tab w:val="left" w:pos="5398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HA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USEF/EC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 xml:space="preserve">USDF# </w:t>
                            </w:r>
                            <w:r>
                              <w:rPr>
                                <w:spacing w:val="-12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CD05AC2" w14:textId="77777777" w:rsidR="00E23170" w:rsidRDefault="00E23170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Phone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036A835" w14:textId="77777777" w:rsidR="00E23170" w:rsidRDefault="00E23170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Zip</w:t>
                            </w:r>
                            <w:r>
                              <w:rPr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7719BC6" w14:textId="5C301267" w:rsidR="00FD5CD7" w:rsidRDefault="00974858" w:rsidP="00EF54BE">
                            <w:pPr>
                              <w:pStyle w:val="BodyText"/>
                              <w:tabs>
                                <w:tab w:val="left" w:pos="4879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</w:pPr>
                            <w:r>
                              <w:rPr>
                                <w:u w:val="none"/>
                              </w:rPr>
                              <w:t>City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ST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Zip</w:t>
                            </w:r>
                            <w:r>
                              <w:rPr>
                                <w:spacing w:val="-21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77DEB2BE" w14:textId="1CB5F2A3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IDER</w:t>
                            </w:r>
                            <w:r>
                              <w:rPr>
                                <w:b/>
                                <w:spacing w:val="1"/>
                                <w:sz w:val="16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357C2A45" w14:textId="380817CE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Relationship of rider to owner for owner classes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776E6DA8" w14:textId="77777777" w:rsidR="00E23170" w:rsidRDefault="00E23170" w:rsidP="00EF54BE">
                            <w:pPr>
                              <w:pStyle w:val="BodyText"/>
                              <w:tabs>
                                <w:tab w:val="left" w:pos="2571"/>
                                <w:tab w:val="left" w:pos="5398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HA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USEF/EC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 xml:space="preserve">USDF# </w:t>
                            </w:r>
                            <w:r>
                              <w:rPr>
                                <w:spacing w:val="-12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6271C901" w14:textId="77777777" w:rsidR="00E23170" w:rsidRDefault="00E23170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Phone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23918AF" w14:textId="77777777" w:rsidR="00E23170" w:rsidRDefault="00E23170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Zip</w:t>
                            </w:r>
                            <w:r>
                              <w:rPr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B3EEB89" w14:textId="77777777" w:rsidR="00E23170" w:rsidRDefault="00E23170" w:rsidP="00EF54BE">
                            <w:pPr>
                              <w:pStyle w:val="BodyText"/>
                              <w:tabs>
                                <w:tab w:val="left" w:pos="4879"/>
                                <w:tab w:val="left" w:pos="5844"/>
                                <w:tab w:val="left" w:pos="7200"/>
                              </w:tabs>
                              <w:ind w:left="101"/>
                              <w:jc w:val="both"/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E820" id="Text Box 3" o:spid="_x0000_s1028" type="#_x0000_t202" style="position:absolute;margin-left:18.5pt;margin-top:1.05pt;width:367.15pt;height:19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" filled="f" strokecolor="black [3213]" strokeweight="1pt">
                <v:path arrowok="t"/>
                <v:textbox inset="0,0,0,0">
                  <w:txbxContent>
                    <w:p w14:paraId="283451B0" w14:textId="40DAE91C" w:rsidR="00FD5CD7" w:rsidRDefault="00974858" w:rsidP="00D77339">
                      <w:pPr>
                        <w:tabs>
                          <w:tab w:val="left" w:pos="7200"/>
                        </w:tabs>
                        <w:spacing w:before="60" w:after="60"/>
                        <w:ind w:left="101"/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</w:rPr>
                        <w:t>RIDER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A </w:t>
                      </w:r>
                      <w:r>
                        <w:rPr>
                          <w:b/>
                          <w:spacing w:val="-15"/>
                          <w:sz w:val="16"/>
                        </w:rPr>
                        <w:t xml:space="preserve"> </w:t>
                      </w:r>
                      <w:r w:rsidR="00E23170"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292DA27A" w14:textId="1B88FB18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>Relationship of rider to owner for owner classes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7A2E8FFF" w14:textId="77777777" w:rsidR="00FD5CD7" w:rsidRDefault="00974858" w:rsidP="00EF54BE">
                      <w:pPr>
                        <w:pStyle w:val="BodyText"/>
                        <w:tabs>
                          <w:tab w:val="left" w:pos="2571"/>
                          <w:tab w:val="left" w:pos="5398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HA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USEF/EC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 xml:space="preserve">USDF# </w:t>
                      </w:r>
                      <w:r>
                        <w:rPr>
                          <w:spacing w:val="-12"/>
                          <w:u w:val="non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1CEDB510" w14:textId="77777777" w:rsidR="00E23170" w:rsidRDefault="00974858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Phone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6FFDDE7D" w14:textId="77777777" w:rsidR="00E23170" w:rsidRDefault="00974858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ST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Zip</w:t>
                      </w:r>
                      <w:r>
                        <w:rPr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1BFFBF72" w14:textId="1F09F606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</w:rPr>
                        <w:t>RIDER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B </w:t>
                      </w:r>
                      <w:r>
                        <w:rPr>
                          <w:b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3D603F60" w14:textId="0927804C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>Relationship of rider to owner for owner classes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306C10E1" w14:textId="77777777" w:rsidR="00E23170" w:rsidRDefault="00E23170" w:rsidP="00EF54BE">
                      <w:pPr>
                        <w:pStyle w:val="BodyText"/>
                        <w:tabs>
                          <w:tab w:val="left" w:pos="2571"/>
                          <w:tab w:val="left" w:pos="5398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HA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USEF/EC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 xml:space="preserve">USDF# </w:t>
                      </w:r>
                      <w:r>
                        <w:rPr>
                          <w:spacing w:val="-12"/>
                          <w:u w:val="non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3CD05AC2" w14:textId="77777777" w:rsidR="00E23170" w:rsidRDefault="00E23170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Phone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2036A835" w14:textId="77777777" w:rsidR="00E23170" w:rsidRDefault="00E23170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ST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Zip</w:t>
                      </w:r>
                      <w:r>
                        <w:rPr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07719BC6" w14:textId="5C301267" w:rsidR="00FD5CD7" w:rsidRDefault="00974858" w:rsidP="00EF54BE">
                      <w:pPr>
                        <w:pStyle w:val="BodyText"/>
                        <w:tabs>
                          <w:tab w:val="left" w:pos="4879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</w:pPr>
                      <w:r>
                        <w:rPr>
                          <w:u w:val="none"/>
                        </w:rPr>
                        <w:t>City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ST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Zip</w:t>
                      </w:r>
                      <w:r>
                        <w:rPr>
                          <w:spacing w:val="-21"/>
                          <w:u w:val="non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77DEB2BE" w14:textId="1CB5F2A3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</w:rPr>
                        <w:t>RIDER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C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357C2A45" w14:textId="380817CE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>Relationship of rider to owner for owner classes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776E6DA8" w14:textId="77777777" w:rsidR="00E23170" w:rsidRDefault="00E23170" w:rsidP="00EF54BE">
                      <w:pPr>
                        <w:pStyle w:val="BodyText"/>
                        <w:tabs>
                          <w:tab w:val="left" w:pos="2571"/>
                          <w:tab w:val="left" w:pos="5398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HA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USEF/EC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 xml:space="preserve">USDF# </w:t>
                      </w:r>
                      <w:r>
                        <w:rPr>
                          <w:spacing w:val="-12"/>
                          <w:u w:val="non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6271C901" w14:textId="77777777" w:rsidR="00E23170" w:rsidRDefault="00E23170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Phone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423918AF" w14:textId="77777777" w:rsidR="00E23170" w:rsidRDefault="00E23170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ST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Zip</w:t>
                      </w:r>
                      <w:r>
                        <w:rPr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3B3EEB89" w14:textId="77777777" w:rsidR="00E23170" w:rsidRDefault="00E23170" w:rsidP="00EF54BE">
                      <w:pPr>
                        <w:pStyle w:val="BodyText"/>
                        <w:tabs>
                          <w:tab w:val="left" w:pos="4879"/>
                          <w:tab w:val="left" w:pos="5844"/>
                          <w:tab w:val="left" w:pos="7200"/>
                        </w:tabs>
                        <w:ind w:left="101"/>
                        <w:jc w:val="both"/>
                        <w:rPr>
                          <w:u w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756BD8" w14:textId="227009DE" w:rsidR="00EF54BE" w:rsidRDefault="00EF54BE">
      <w:pPr>
        <w:pStyle w:val="BodyText"/>
        <w:spacing w:before="10"/>
        <w:rPr>
          <w:sz w:val="19"/>
          <w:u w:val="none"/>
        </w:rPr>
      </w:pPr>
    </w:p>
    <w:p w14:paraId="1BB9C2F3" w14:textId="2F5B2B06" w:rsidR="00EF54BE" w:rsidRDefault="00EF54BE">
      <w:pPr>
        <w:pStyle w:val="BodyText"/>
        <w:spacing w:before="10"/>
        <w:rPr>
          <w:sz w:val="19"/>
          <w:u w:val="none"/>
        </w:rPr>
      </w:pPr>
    </w:p>
    <w:p w14:paraId="578E4CE3" w14:textId="42768E49" w:rsidR="00EF54BE" w:rsidRDefault="00EF54BE">
      <w:pPr>
        <w:pStyle w:val="BodyText"/>
        <w:spacing w:before="10"/>
        <w:rPr>
          <w:sz w:val="19"/>
          <w:u w:val="none"/>
        </w:rPr>
      </w:pPr>
    </w:p>
    <w:p w14:paraId="593D6C92" w14:textId="247B0604" w:rsidR="00EF54BE" w:rsidRDefault="00EF54BE">
      <w:pPr>
        <w:pStyle w:val="BodyText"/>
        <w:spacing w:before="10"/>
        <w:rPr>
          <w:sz w:val="19"/>
          <w:u w:val="none"/>
        </w:rPr>
      </w:pPr>
    </w:p>
    <w:p w14:paraId="1EA28D4A" w14:textId="5D130E72" w:rsidR="00EF54BE" w:rsidRDefault="00EF54BE">
      <w:pPr>
        <w:pStyle w:val="BodyText"/>
        <w:spacing w:before="10"/>
        <w:rPr>
          <w:sz w:val="19"/>
          <w:u w:val="none"/>
        </w:rPr>
      </w:pPr>
    </w:p>
    <w:p w14:paraId="3F1E1EF4" w14:textId="019653EE" w:rsidR="00EF54BE" w:rsidRDefault="00EF54BE">
      <w:pPr>
        <w:pStyle w:val="BodyText"/>
        <w:spacing w:before="10"/>
        <w:rPr>
          <w:sz w:val="19"/>
          <w:u w:val="none"/>
        </w:rPr>
      </w:pPr>
    </w:p>
    <w:p w14:paraId="7F1E8A67" w14:textId="51B0936B" w:rsidR="00EF54BE" w:rsidRDefault="00EF54BE">
      <w:pPr>
        <w:pStyle w:val="BodyText"/>
        <w:spacing w:before="10"/>
        <w:rPr>
          <w:sz w:val="19"/>
          <w:u w:val="none"/>
        </w:rPr>
      </w:pPr>
    </w:p>
    <w:p w14:paraId="7E145AF1" w14:textId="6DF1BF0B" w:rsidR="00EF54BE" w:rsidRDefault="00EF54BE">
      <w:pPr>
        <w:pStyle w:val="BodyText"/>
        <w:spacing w:before="10"/>
        <w:rPr>
          <w:sz w:val="19"/>
          <w:u w:val="none"/>
        </w:rPr>
      </w:pPr>
    </w:p>
    <w:p w14:paraId="6E3AED9F" w14:textId="65BAEADD" w:rsidR="00EF54BE" w:rsidRDefault="00EF54BE">
      <w:pPr>
        <w:pStyle w:val="BodyText"/>
        <w:spacing w:before="10"/>
        <w:rPr>
          <w:sz w:val="19"/>
          <w:u w:val="none"/>
        </w:rPr>
      </w:pPr>
    </w:p>
    <w:p w14:paraId="4ED11519" w14:textId="462340BD" w:rsidR="00EF54BE" w:rsidRDefault="00EF54BE">
      <w:pPr>
        <w:pStyle w:val="BodyText"/>
        <w:spacing w:before="10"/>
        <w:rPr>
          <w:sz w:val="19"/>
          <w:u w:val="none"/>
        </w:rPr>
      </w:pPr>
    </w:p>
    <w:p w14:paraId="517778A3" w14:textId="6F5BE738" w:rsidR="00EF54BE" w:rsidRDefault="00EF54BE">
      <w:pPr>
        <w:pStyle w:val="BodyText"/>
        <w:spacing w:before="10"/>
        <w:rPr>
          <w:sz w:val="19"/>
          <w:u w:val="none"/>
        </w:rPr>
      </w:pPr>
    </w:p>
    <w:p w14:paraId="33C23FAA" w14:textId="3E111B06" w:rsidR="00EF54BE" w:rsidRDefault="00EF54BE">
      <w:pPr>
        <w:pStyle w:val="BodyText"/>
        <w:spacing w:before="10"/>
        <w:rPr>
          <w:sz w:val="19"/>
          <w:u w:val="none"/>
        </w:rPr>
      </w:pPr>
    </w:p>
    <w:p w14:paraId="31468CD9" w14:textId="7A96283C" w:rsidR="00EF54BE" w:rsidRDefault="00EF54BE">
      <w:pPr>
        <w:pStyle w:val="BodyText"/>
        <w:spacing w:before="10"/>
        <w:rPr>
          <w:sz w:val="19"/>
          <w:u w:val="none"/>
        </w:rPr>
      </w:pPr>
    </w:p>
    <w:p w14:paraId="6D9289F8" w14:textId="29C3D8D2" w:rsidR="00EF54BE" w:rsidRDefault="00EF54BE">
      <w:pPr>
        <w:pStyle w:val="BodyText"/>
        <w:spacing w:before="10"/>
        <w:rPr>
          <w:sz w:val="19"/>
          <w:u w:val="none"/>
        </w:rPr>
      </w:pPr>
    </w:p>
    <w:p w14:paraId="5961AF27" w14:textId="13895438" w:rsidR="00EF54BE" w:rsidRDefault="00EF54BE">
      <w:pPr>
        <w:pStyle w:val="BodyText"/>
        <w:spacing w:before="10"/>
        <w:rPr>
          <w:sz w:val="19"/>
          <w:u w:val="none"/>
        </w:rPr>
      </w:pPr>
    </w:p>
    <w:p w14:paraId="1670B526" w14:textId="7CE22D3F" w:rsidR="00EF54BE" w:rsidRDefault="00EF54BE">
      <w:pPr>
        <w:pStyle w:val="BodyText"/>
        <w:spacing w:before="10"/>
        <w:rPr>
          <w:sz w:val="19"/>
          <w:u w:val="none"/>
        </w:rPr>
      </w:pPr>
    </w:p>
    <w:p w14:paraId="0BEEBDCE" w14:textId="60F43B4F" w:rsidR="00EF54BE" w:rsidRDefault="00EF54BE">
      <w:pPr>
        <w:pStyle w:val="BodyText"/>
        <w:spacing w:before="10"/>
        <w:rPr>
          <w:sz w:val="19"/>
          <w:u w:val="none"/>
        </w:rPr>
      </w:pPr>
    </w:p>
    <w:p w14:paraId="5CC47F9C" w14:textId="77777777" w:rsidR="00EF54BE" w:rsidRPr="001B1C0A" w:rsidRDefault="00EF54BE" w:rsidP="00EF54BE">
      <w:pPr>
        <w:tabs>
          <w:tab w:val="left" w:pos="2340"/>
          <w:tab w:val="right" w:leader="underscore" w:pos="5580"/>
          <w:tab w:val="left" w:pos="7290"/>
          <w:tab w:val="right" w:leader="underscore" w:pos="7920"/>
        </w:tabs>
        <w:spacing w:line="360" w:lineRule="auto"/>
        <w:ind w:left="90" w:right="-360"/>
        <w:rPr>
          <w:b/>
          <w:sz w:val="18"/>
          <w:u w:val="single"/>
          <w:shd w:val="clear" w:color="auto" w:fill="E0E0E0"/>
        </w:rPr>
      </w:pPr>
      <w:r w:rsidRPr="001B1C0A">
        <w:rPr>
          <w:b/>
          <w:sz w:val="18"/>
          <w:u w:val="single"/>
        </w:rPr>
        <w:t>ADDITIONAL INFORMATION</w:t>
      </w:r>
      <w:r w:rsidRPr="00225778">
        <w:rPr>
          <w:b/>
          <w:sz w:val="18"/>
        </w:rPr>
        <w:tab/>
      </w:r>
      <w:r w:rsidRPr="00225778">
        <w:rPr>
          <w:sz w:val="18"/>
        </w:rPr>
        <w:t>Camper Plate #</w:t>
      </w:r>
      <w:r w:rsidRPr="00AC47EF">
        <w:rPr>
          <w:sz w:val="18"/>
        </w:rPr>
        <w:tab/>
      </w:r>
      <w:r w:rsidRPr="00225778">
        <w:rPr>
          <w:sz w:val="18"/>
        </w:rPr>
        <w:t>Camper make</w:t>
      </w:r>
      <w:r>
        <w:rPr>
          <w:b/>
          <w:sz w:val="18"/>
          <w:u w:val="single"/>
        </w:rPr>
        <w:tab/>
      </w:r>
    </w:p>
    <w:p w14:paraId="79607C14" w14:textId="77777777" w:rsidR="00EF54BE" w:rsidRPr="001B1C0A" w:rsidRDefault="00EF54BE" w:rsidP="00EF54BE">
      <w:pPr>
        <w:tabs>
          <w:tab w:val="left" w:leader="underscore" w:pos="3960"/>
          <w:tab w:val="right" w:leader="underscore" w:pos="5940"/>
          <w:tab w:val="right" w:leader="underscore" w:pos="7290"/>
        </w:tabs>
        <w:spacing w:line="360" w:lineRule="auto"/>
        <w:ind w:left="90" w:right="-360"/>
        <w:rPr>
          <w:b/>
          <w:sz w:val="16"/>
        </w:rPr>
      </w:pPr>
      <w:r w:rsidRPr="00AA5295">
        <w:rPr>
          <w:b/>
          <w:sz w:val="16"/>
        </w:rPr>
        <w:t xml:space="preserve">Send Acknowledgement to      Owner </w:t>
      </w:r>
      <w:r w:rsidRPr="00AA5295">
        <w:rPr>
          <w:b/>
          <w:sz w:val="16"/>
        </w:rPr>
        <w:tab/>
        <w:t xml:space="preserve"> Trainer</w:t>
      </w:r>
      <w:r w:rsidRPr="00AA5295">
        <w:rPr>
          <w:b/>
          <w:sz w:val="16"/>
        </w:rPr>
        <w:tab/>
        <w:t>Both</w:t>
      </w:r>
      <w:r>
        <w:rPr>
          <w:b/>
          <w:sz w:val="16"/>
        </w:rPr>
        <w:tab/>
      </w:r>
    </w:p>
    <w:p w14:paraId="05850780" w14:textId="77777777" w:rsidR="00EF54BE" w:rsidRPr="001B1C0A" w:rsidRDefault="00EF54BE" w:rsidP="00EF54BE">
      <w:pPr>
        <w:tabs>
          <w:tab w:val="right" w:leader="underscore" w:pos="7290"/>
        </w:tabs>
        <w:spacing w:line="360" w:lineRule="auto"/>
        <w:ind w:left="90" w:right="-360"/>
        <w:rPr>
          <w:b/>
          <w:sz w:val="16"/>
        </w:rPr>
      </w:pPr>
      <w:r w:rsidRPr="001B1C0A">
        <w:rPr>
          <w:b/>
          <w:sz w:val="16"/>
        </w:rPr>
        <w:t>Email Acknowledgement to (Print)</w:t>
      </w:r>
      <w:r w:rsidRPr="001B1C0A">
        <w:rPr>
          <w:b/>
          <w:sz w:val="16"/>
        </w:rPr>
        <w:tab/>
      </w:r>
    </w:p>
    <w:p w14:paraId="5B7D7345" w14:textId="77777777" w:rsidR="00EF54BE" w:rsidRDefault="00EF54BE" w:rsidP="00EF54BE">
      <w:pPr>
        <w:tabs>
          <w:tab w:val="right" w:leader="underscore" w:pos="7290"/>
        </w:tabs>
        <w:ind w:left="90" w:right="-360"/>
        <w:rPr>
          <w:b/>
          <w:sz w:val="16"/>
        </w:rPr>
      </w:pPr>
      <w:r w:rsidRPr="001B1C0A">
        <w:rPr>
          <w:b/>
          <w:sz w:val="16"/>
        </w:rPr>
        <w:t xml:space="preserve">Stable with </w:t>
      </w:r>
      <w:r w:rsidRPr="001B1C0A">
        <w:rPr>
          <w:b/>
          <w:sz w:val="16"/>
        </w:rPr>
        <w:tab/>
      </w:r>
    </w:p>
    <w:p w14:paraId="5F3F1798" w14:textId="3CC0D3BF" w:rsidR="00FD5CD7" w:rsidRPr="00974858" w:rsidRDefault="00FD5CD7" w:rsidP="00EF54BE">
      <w:pPr>
        <w:rPr>
          <w:sz w:val="10"/>
          <w:szCs w:val="10"/>
          <w:u w:color="000000"/>
        </w:rPr>
      </w:pPr>
    </w:p>
    <w:sectPr w:rsidR="00FD5CD7" w:rsidRPr="00974858">
      <w:type w:val="continuous"/>
      <w:pgSz w:w="12240" w:h="15840"/>
      <w:pgMar w:top="280" w:right="3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D7"/>
    <w:rsid w:val="001352A4"/>
    <w:rsid w:val="00974858"/>
    <w:rsid w:val="00D77339"/>
    <w:rsid w:val="00E23170"/>
    <w:rsid w:val="00EF54BE"/>
    <w:rsid w:val="00F660D9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910F"/>
  <w15:docId w15:val="{E9BEC84A-0501-6243-9054-FDED21B3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358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307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spacing w:before="7"/>
      <w:ind w:left="360"/>
      <w:jc w:val="both"/>
      <w:outlineLvl w:val="2"/>
    </w:pPr>
    <w:rPr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223"/>
      <w:outlineLvl w:val="3"/>
    </w:pPr>
    <w:rPr>
      <w:b/>
      <w:bCs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78C32-D7A6-B14B-A431-52ACF167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ize</dc:creator>
  <cp:lastModifiedBy>Marlene Kriegbaum</cp:lastModifiedBy>
  <cp:revision>3</cp:revision>
  <cp:lastPrinted>2019-12-06T19:06:00Z</cp:lastPrinted>
  <dcterms:created xsi:type="dcterms:W3CDTF">2019-12-06T11:09:00Z</dcterms:created>
  <dcterms:modified xsi:type="dcterms:W3CDTF">2019-12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12-06T00:00:00Z</vt:filetime>
  </property>
</Properties>
</file>